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DB44" w14:textId="1EAE9F60" w:rsidR="00970167" w:rsidRPr="003D5F79" w:rsidRDefault="003D5F79" w:rsidP="003D5F79">
      <w:pPr>
        <w:spacing w:before="120"/>
        <w:jc w:val="both"/>
        <w:rPr>
          <w:b/>
          <w:bCs/>
        </w:rPr>
      </w:pPr>
      <w:r w:rsidRPr="003D5F79">
        <w:rPr>
          <w:b/>
          <w:bCs/>
        </w:rPr>
        <w:t xml:space="preserve">-. </w:t>
      </w:r>
      <w:r w:rsidR="005347A2" w:rsidRPr="003D5F79">
        <w:rPr>
          <w:b/>
          <w:bCs/>
        </w:rPr>
        <w:t xml:space="preserve">Pedagogia </w:t>
      </w:r>
      <w:r w:rsidRPr="003D5F79">
        <w:rPr>
          <w:b/>
          <w:bCs/>
        </w:rPr>
        <w:t>G</w:t>
      </w:r>
      <w:r w:rsidR="005347A2" w:rsidRPr="003D5F79">
        <w:rPr>
          <w:b/>
          <w:bCs/>
        </w:rPr>
        <w:t xml:space="preserve">enerale e della </w:t>
      </w:r>
      <w:r w:rsidRPr="003D5F79">
        <w:rPr>
          <w:b/>
          <w:bCs/>
        </w:rPr>
        <w:t>C</w:t>
      </w:r>
      <w:r w:rsidR="005347A2" w:rsidRPr="003D5F79">
        <w:rPr>
          <w:b/>
          <w:bCs/>
        </w:rPr>
        <w:t xml:space="preserve">omunicazione </w:t>
      </w:r>
      <w:r w:rsidRPr="003D5F79">
        <w:rPr>
          <w:b/>
          <w:bCs/>
        </w:rPr>
        <w:t>E</w:t>
      </w:r>
      <w:r w:rsidR="005347A2" w:rsidRPr="003D5F79">
        <w:rPr>
          <w:b/>
          <w:bCs/>
        </w:rPr>
        <w:t>ducativa</w:t>
      </w:r>
    </w:p>
    <w:p w14:paraId="36F45303" w14:textId="77777777" w:rsidR="003D5F79" w:rsidRPr="003D5F79" w:rsidRDefault="003D5F79" w:rsidP="003D5F79">
      <w:pPr>
        <w:spacing w:before="120"/>
        <w:jc w:val="both"/>
        <w:rPr>
          <w:smallCaps/>
        </w:rPr>
      </w:pPr>
      <w:r w:rsidRPr="003D5F79">
        <w:rPr>
          <w:smallCaps/>
        </w:rPr>
        <w:t xml:space="preserve">Prof. Daniele </w:t>
      </w:r>
      <w:proofErr w:type="spellStart"/>
      <w:r w:rsidRPr="003D5F79">
        <w:rPr>
          <w:smallCaps/>
        </w:rPr>
        <w:t>Bruzzone</w:t>
      </w:r>
      <w:proofErr w:type="spellEnd"/>
    </w:p>
    <w:p w14:paraId="58F05823" w14:textId="0C07AA6D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biettivo del corso</w:t>
      </w:r>
      <w:r w:rsidR="00AE0705" w:rsidRPr="003D5F79">
        <w:rPr>
          <w:b/>
          <w:i/>
          <w:smallCaps/>
        </w:rPr>
        <w:t xml:space="preserve"> e risultati di apprendimento attesi</w:t>
      </w:r>
      <w:r w:rsidRPr="003D5F79">
        <w:rPr>
          <w:b/>
          <w:i/>
          <w:smallCaps/>
        </w:rPr>
        <w:t xml:space="preserve"> </w:t>
      </w:r>
    </w:p>
    <w:p w14:paraId="708B779A" w14:textId="11F94A92" w:rsidR="00541EE5" w:rsidRPr="003D5F79" w:rsidRDefault="005347A2" w:rsidP="003D5F79">
      <w:pPr>
        <w:jc w:val="both"/>
      </w:pPr>
      <w:r w:rsidRPr="003D5F79">
        <w:t>Il corso si prefigge di fornire le nozioni e gli strumenti concettuali che costituiscono la base della professionalità educativa. L</w:t>
      </w:r>
      <w:r w:rsidR="00A60CAF">
        <w:t>’</w:t>
      </w:r>
      <w:r w:rsidRPr="003D5F79">
        <w:t xml:space="preserve">obiettivo generale consiste </w:t>
      </w:r>
      <w:r w:rsidR="00E07654" w:rsidRPr="003D5F79">
        <w:t>nel promuovere l</w:t>
      </w:r>
      <w:r w:rsidR="00A60CAF">
        <w:t>’</w:t>
      </w:r>
      <w:r w:rsidR="00E07654" w:rsidRPr="003D5F79">
        <w:t>acquisizione dei</w:t>
      </w:r>
      <w:r w:rsidRPr="003D5F79">
        <w:t xml:space="preserve"> fondamenti teorici del lavoro educativo e di sviluppare una consapevolezza critica dei linguaggi </w:t>
      </w:r>
      <w:r w:rsidR="00E07654" w:rsidRPr="003D5F79">
        <w:t>e delle modalità comunicative che possono essere impiegate</w:t>
      </w:r>
      <w:r w:rsidRPr="003D5F79">
        <w:t xml:space="preserve"> nella costruzione della relazione educativa. </w:t>
      </w:r>
    </w:p>
    <w:p w14:paraId="7E609214" w14:textId="5A1C500F" w:rsidR="005347A2" w:rsidRPr="003D5F79" w:rsidRDefault="00541EE5" w:rsidP="003D5F79">
      <w:pPr>
        <w:jc w:val="both"/>
      </w:pPr>
      <w:r w:rsidRPr="003D5F79">
        <w:t>Un modulo</w:t>
      </w:r>
      <w:r w:rsidR="00E327F4">
        <w:t xml:space="preserve"> semestrale</w:t>
      </w:r>
      <w:r w:rsidRPr="003D5F79">
        <w:t xml:space="preserve"> sarà dedicato</w:t>
      </w:r>
      <w:r w:rsidR="00756A54" w:rsidRPr="003D5F79">
        <w:t xml:space="preserve"> alla pedagogia dell’infanzia, con l’obiettivo di comprendere i principi metodologici soggiacenti alle pratiche educative nei servizi educativi </w:t>
      </w:r>
      <w:r w:rsidR="00E327F4">
        <w:t xml:space="preserve">per bambine e bambini da </w:t>
      </w:r>
      <w:r w:rsidR="00756A54" w:rsidRPr="003D5F79">
        <w:t xml:space="preserve">0 a </w:t>
      </w:r>
      <w:r w:rsidR="00E327F4">
        <w:t>3</w:t>
      </w:r>
      <w:r w:rsidR="00756A54" w:rsidRPr="003D5F79">
        <w:t xml:space="preserve"> anni</w:t>
      </w:r>
      <w:r w:rsidR="005347A2" w:rsidRPr="003D5F79">
        <w:t xml:space="preserve">, anche attraverso </w:t>
      </w:r>
      <w:r w:rsidRPr="003D5F79">
        <w:t>l'incontro con alcuni professionisti del settore</w:t>
      </w:r>
      <w:r w:rsidR="005347A2" w:rsidRPr="003D5F79">
        <w:t xml:space="preserve">. </w:t>
      </w:r>
    </w:p>
    <w:p w14:paraId="4C11BF4D" w14:textId="77777777" w:rsidR="00457328" w:rsidRPr="003D5F79" w:rsidRDefault="00457328" w:rsidP="003D5F79">
      <w:pPr>
        <w:spacing w:before="60"/>
        <w:jc w:val="both"/>
        <w:rPr>
          <w:caps/>
        </w:rPr>
      </w:pPr>
      <w:r w:rsidRPr="003D5F79">
        <w:t xml:space="preserve">Al termine del corso, lo studente sarà in grado di: </w:t>
      </w:r>
    </w:p>
    <w:p w14:paraId="5FE4C6BC" w14:textId="77777777" w:rsidR="00457328" w:rsidRPr="003D5F79" w:rsidRDefault="00457328" w:rsidP="003D5F79">
      <w:pPr>
        <w:jc w:val="both"/>
      </w:pPr>
      <w:r w:rsidRPr="003D5F79">
        <w:t>- comprendere criticamente i fondamenti epistemologici della pedagogia e conoscere le competenze chiave della professionalità educativa;</w:t>
      </w:r>
    </w:p>
    <w:p w14:paraId="66A90B5D" w14:textId="5A690155" w:rsidR="00457328" w:rsidRPr="003D5F79" w:rsidRDefault="00457328" w:rsidP="003D5F79">
      <w:pPr>
        <w:jc w:val="both"/>
      </w:pPr>
      <w:r w:rsidRPr="003D5F79">
        <w:t>- assumere consapevolezza dei modi in cui l’esercizio della sensibilità e gli atteggiamenti comunicativi possano incidere all</w:t>
      </w:r>
      <w:r w:rsidR="00A60CAF">
        <w:t>’</w:t>
      </w:r>
      <w:r w:rsidRPr="003D5F79">
        <w:t>interno della relazione educativa;</w:t>
      </w:r>
    </w:p>
    <w:p w14:paraId="589A9E58" w14:textId="2EE378AF" w:rsidR="00457328" w:rsidRPr="003D5F79" w:rsidRDefault="00457328" w:rsidP="003D5F79">
      <w:pPr>
        <w:jc w:val="both"/>
      </w:pPr>
      <w:r w:rsidRPr="003D5F79">
        <w:t>- conoscere le principali teorie pedagogiche relative all'</w:t>
      </w:r>
      <w:r w:rsidR="00E327F4">
        <w:t>educazione dell’infanzia</w:t>
      </w:r>
      <w:r w:rsidRPr="003D5F79">
        <w:t xml:space="preserve"> e l</w:t>
      </w:r>
      <w:r w:rsidR="00A60CAF">
        <w:t>’</w:t>
      </w:r>
      <w:r w:rsidRPr="003D5F79">
        <w:t xml:space="preserve">organizzazione dei servizi </w:t>
      </w:r>
      <w:r w:rsidR="00E327F4">
        <w:t>educativi 0-3</w:t>
      </w:r>
      <w:r w:rsidRPr="003D5F79">
        <w:t>;</w:t>
      </w:r>
    </w:p>
    <w:p w14:paraId="72775461" w14:textId="78C32DB4" w:rsidR="005347A2" w:rsidRPr="003D5F79" w:rsidRDefault="00C80C92" w:rsidP="003D5F79">
      <w:pPr>
        <w:jc w:val="both"/>
      </w:pPr>
      <w:r w:rsidRPr="003D5F79">
        <w:t xml:space="preserve">- </w:t>
      </w:r>
      <w:r w:rsidR="00E07654" w:rsidRPr="003D5F79">
        <w:t>comprendere</w:t>
      </w:r>
      <w:r w:rsidR="00FD386F" w:rsidRPr="003D5F79">
        <w:t xml:space="preserve"> e utilizzare in modo appropriato il lessico pedagogico nell'argomentazione </w:t>
      </w:r>
      <w:r w:rsidR="00E07654" w:rsidRPr="003D5F79">
        <w:t>delle problematiche educative</w:t>
      </w:r>
      <w:r w:rsidR="00FD386F" w:rsidRPr="003D5F79">
        <w:t>.</w:t>
      </w:r>
    </w:p>
    <w:p w14:paraId="17721281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Programma del corso</w:t>
      </w:r>
    </w:p>
    <w:p w14:paraId="1A0801C3" w14:textId="2DB75783" w:rsidR="0093374F" w:rsidRPr="003D5F79" w:rsidRDefault="0093374F" w:rsidP="003D5F79">
      <w:pPr>
        <w:spacing w:before="120"/>
        <w:jc w:val="both"/>
      </w:pPr>
      <w:r w:rsidRPr="003D5F79">
        <w:t>I temi principali delle lezioni saranno i seguenti:</w:t>
      </w:r>
    </w:p>
    <w:p w14:paraId="62ECB3B7" w14:textId="36A5C36B" w:rsidR="0093374F" w:rsidRPr="003D5F79" w:rsidRDefault="004A3DEB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 xml:space="preserve">La pedagogia come sapere dell'educazione e della </w:t>
      </w:r>
      <w:r w:rsidR="00E07654" w:rsidRPr="003D5F79">
        <w:t>formazione</w:t>
      </w:r>
    </w:p>
    <w:p w14:paraId="0C8F720C" w14:textId="0781B88E" w:rsidR="0093374F" w:rsidRPr="003D5F79" w:rsidRDefault="004A3DEB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L</w:t>
      </w:r>
      <w:r w:rsidR="00A60CAF">
        <w:t>’</w:t>
      </w:r>
      <w:r w:rsidRPr="003D5F79">
        <w:t>approccio fenomenologico in pedagogia</w:t>
      </w:r>
    </w:p>
    <w:p w14:paraId="5B2725FE" w14:textId="59C245A7" w:rsidR="00671D04" w:rsidRPr="003D5F79" w:rsidRDefault="004A3DEB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Le professioni educative</w:t>
      </w:r>
      <w:r w:rsidR="00E07654" w:rsidRPr="003D5F79">
        <w:t xml:space="preserve"> e le </w:t>
      </w:r>
      <w:r w:rsidRPr="003D5F79">
        <w:t>dimensioni fondamentali del lavoro educativo</w:t>
      </w:r>
      <w:r w:rsidR="00E07654" w:rsidRPr="003D5F79">
        <w:t xml:space="preserve"> </w:t>
      </w:r>
    </w:p>
    <w:p w14:paraId="1659ED73" w14:textId="6F228245" w:rsidR="00AC31C1" w:rsidRPr="003D5F79" w:rsidRDefault="00756A54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I p</w:t>
      </w:r>
      <w:r w:rsidR="00E07654" w:rsidRPr="003D5F79">
        <w:t>rincipi della comunicazione e della relazione educativa</w:t>
      </w:r>
    </w:p>
    <w:p w14:paraId="12EA8996" w14:textId="2643EF23" w:rsidR="00AC31C1" w:rsidRPr="003D5F79" w:rsidRDefault="00E07654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L</w:t>
      </w:r>
      <w:r w:rsidR="00A60CAF">
        <w:t>’</w:t>
      </w:r>
      <w:r w:rsidRPr="003D5F79">
        <w:t>esercizio dei sensi nel lavoro educativo (sguardo, ascolto, tatto, ecc.)</w:t>
      </w:r>
    </w:p>
    <w:p w14:paraId="4F473BB1" w14:textId="10CA0106" w:rsidR="00AC31C1" w:rsidRPr="003D5F79" w:rsidRDefault="00E07654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Teorie</w:t>
      </w:r>
      <w:r w:rsidR="00600FB5" w:rsidRPr="003D5F79">
        <w:t xml:space="preserve"> </w:t>
      </w:r>
      <w:r w:rsidRPr="003D5F79">
        <w:t>e modelli dell'educazione infantile</w:t>
      </w:r>
    </w:p>
    <w:p w14:paraId="6FE51574" w14:textId="5A22B3EA" w:rsidR="00AC31C1" w:rsidRPr="003D5F79" w:rsidRDefault="00E07654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Il nido d'infanz</w:t>
      </w:r>
      <w:r w:rsidR="004A3DEB" w:rsidRPr="003D5F79">
        <w:t>ia e i servizi integrativi per</w:t>
      </w:r>
      <w:r w:rsidRPr="003D5F79">
        <w:t xml:space="preserve"> bambini e famiglie</w:t>
      </w:r>
    </w:p>
    <w:p w14:paraId="43C37432" w14:textId="23F13375" w:rsidR="00E07654" w:rsidRPr="003D5F79" w:rsidRDefault="00E07654" w:rsidP="003D5F79">
      <w:pPr>
        <w:pStyle w:val="Paragrafoelenco"/>
        <w:numPr>
          <w:ilvl w:val="0"/>
          <w:numId w:val="4"/>
        </w:numPr>
        <w:spacing w:before="120"/>
        <w:jc w:val="both"/>
      </w:pPr>
      <w:r w:rsidRPr="003D5F79">
        <w:t>La scuola dell</w:t>
      </w:r>
      <w:r w:rsidR="00A60CAF">
        <w:t>’</w:t>
      </w:r>
      <w:r w:rsidRPr="003D5F79">
        <w:t>infanzia e la continuità educativa 0-6 anni</w:t>
      </w:r>
    </w:p>
    <w:p w14:paraId="0E3CA5E6" w14:textId="6D483CE0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Bibliografia </w:t>
      </w:r>
      <w:r w:rsidR="00825BC9">
        <w:rPr>
          <w:rStyle w:val="Rimandonotaapidipagina"/>
          <w:b/>
          <w:i/>
          <w:smallCaps/>
        </w:rPr>
        <w:footnoteReference w:id="1"/>
      </w:r>
    </w:p>
    <w:p w14:paraId="6A908777" w14:textId="00880D27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3D5F79">
        <w:lastRenderedPageBreak/>
        <w:t xml:space="preserve">- V. </w:t>
      </w:r>
      <w:proofErr w:type="spellStart"/>
      <w:r w:rsidRPr="003D5F79">
        <w:rPr>
          <w:smallCaps/>
        </w:rPr>
        <w:t>Iori</w:t>
      </w:r>
      <w:proofErr w:type="spellEnd"/>
      <w:r w:rsidRPr="003D5F79">
        <w:rPr>
          <w:smallCaps/>
        </w:rPr>
        <w:t xml:space="preserve"> </w:t>
      </w:r>
      <w:r w:rsidRPr="003D5F79">
        <w:t xml:space="preserve">(a cura di), </w:t>
      </w:r>
      <w:r w:rsidRPr="003D5F79">
        <w:rPr>
          <w:i/>
        </w:rPr>
        <w:t>Educatori e pedagogisti. Senso dell</w:t>
      </w:r>
      <w:r w:rsidR="0037266C">
        <w:rPr>
          <w:i/>
        </w:rPr>
        <w:t>’</w:t>
      </w:r>
      <w:r w:rsidRPr="003D5F79">
        <w:rPr>
          <w:i/>
        </w:rPr>
        <w:t>agire educativo e riconoscimento professionale</w:t>
      </w:r>
      <w:r w:rsidRPr="003D5F79">
        <w:t xml:space="preserve">, </w:t>
      </w:r>
      <w:proofErr w:type="spellStart"/>
      <w:r w:rsidRPr="003D5F79">
        <w:t>Erickson</w:t>
      </w:r>
      <w:proofErr w:type="spellEnd"/>
      <w:r w:rsidRPr="003D5F79">
        <w:t>, Trento, 2018.</w:t>
      </w:r>
      <w:r w:rsidR="00825BC9" w:rsidRPr="00825BC9">
        <w:rPr>
          <w:i/>
          <w:color w:val="0070C0"/>
          <w:sz w:val="16"/>
          <w:szCs w:val="16"/>
        </w:rPr>
        <w:t xml:space="preserve"> </w:t>
      </w:r>
      <w:hyperlink r:id="rId8" w:history="1">
        <w:r w:rsidR="00825BC9" w:rsidRPr="00825B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DFA77B1" w14:textId="6E885326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3D5F79">
        <w:t xml:space="preserve">- D. </w:t>
      </w:r>
      <w:proofErr w:type="spellStart"/>
      <w:r w:rsidRPr="003D5F79">
        <w:rPr>
          <w:smallCaps/>
        </w:rPr>
        <w:t>Bruzzone</w:t>
      </w:r>
      <w:proofErr w:type="spellEnd"/>
      <w:r w:rsidRPr="003D5F79">
        <w:t xml:space="preserve">, </w:t>
      </w:r>
      <w:r w:rsidRPr="003D5F79">
        <w:rPr>
          <w:i/>
        </w:rPr>
        <w:t>L</w:t>
      </w:r>
      <w:r w:rsidR="0037266C">
        <w:rPr>
          <w:i/>
        </w:rPr>
        <w:t>’</w:t>
      </w:r>
      <w:r w:rsidRPr="003D5F79">
        <w:rPr>
          <w:i/>
        </w:rPr>
        <w:t>esercizio dei sensi. Fenomenologia ed estetica della relazione educativa</w:t>
      </w:r>
      <w:r w:rsidRPr="003D5F79">
        <w:t xml:space="preserve">, </w:t>
      </w:r>
      <w:proofErr w:type="spellStart"/>
      <w:r w:rsidRPr="003D5F79">
        <w:t>FrancoAngeli</w:t>
      </w:r>
      <w:proofErr w:type="spellEnd"/>
      <w:r w:rsidRPr="003D5F79">
        <w:t>, Milano, 2016.</w:t>
      </w:r>
      <w:r w:rsidR="00825BC9" w:rsidRPr="00825BC9">
        <w:rPr>
          <w:i/>
          <w:color w:val="0070C0"/>
          <w:sz w:val="16"/>
          <w:szCs w:val="16"/>
        </w:rPr>
        <w:t xml:space="preserve"> </w:t>
      </w:r>
      <w:hyperlink r:id="rId9" w:history="1">
        <w:r w:rsidR="00825BC9" w:rsidRPr="00825B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CE8D34" w14:textId="5ECAF4F3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3D5F79">
        <w:t xml:space="preserve">- M. </w:t>
      </w:r>
      <w:proofErr w:type="spellStart"/>
      <w:r w:rsidRPr="003D5F79">
        <w:rPr>
          <w:smallCaps/>
        </w:rPr>
        <w:t>Amadini</w:t>
      </w:r>
      <w:proofErr w:type="spellEnd"/>
      <w:r w:rsidR="0037266C">
        <w:rPr>
          <w:smallCaps/>
        </w:rPr>
        <w:t xml:space="preserve"> -</w:t>
      </w:r>
      <w:r w:rsidRPr="003D5F79">
        <w:rPr>
          <w:smallCaps/>
        </w:rPr>
        <w:t xml:space="preserve"> A. Bobbio</w:t>
      </w:r>
      <w:r w:rsidR="0037266C">
        <w:rPr>
          <w:smallCaps/>
        </w:rPr>
        <w:t xml:space="preserve"> -</w:t>
      </w:r>
      <w:r w:rsidRPr="003D5F79">
        <w:rPr>
          <w:smallCaps/>
        </w:rPr>
        <w:t xml:space="preserve"> A. </w:t>
      </w:r>
      <w:proofErr w:type="spellStart"/>
      <w:r w:rsidRPr="003D5F79">
        <w:rPr>
          <w:smallCaps/>
        </w:rPr>
        <w:t>Bondioli</w:t>
      </w:r>
      <w:proofErr w:type="spellEnd"/>
      <w:r w:rsidR="0037266C">
        <w:rPr>
          <w:smallCaps/>
        </w:rPr>
        <w:t xml:space="preserve"> -</w:t>
      </w:r>
      <w:r w:rsidRPr="003D5F79">
        <w:rPr>
          <w:smallCaps/>
        </w:rPr>
        <w:t xml:space="preserve"> E. Musi</w:t>
      </w:r>
      <w:r w:rsidRPr="003D5F79">
        <w:t xml:space="preserve">, </w:t>
      </w:r>
      <w:r w:rsidRPr="003D5F79">
        <w:rPr>
          <w:i/>
        </w:rPr>
        <w:t>Itinerari di pedagogia dell'infanzia</w:t>
      </w:r>
      <w:r w:rsidR="00756A54" w:rsidRPr="003D5F79">
        <w:t xml:space="preserve">, </w:t>
      </w:r>
      <w:proofErr w:type="spellStart"/>
      <w:r w:rsidR="00756A54" w:rsidRPr="003D5F79">
        <w:t>Scholè</w:t>
      </w:r>
      <w:proofErr w:type="spellEnd"/>
      <w:r w:rsidRPr="003D5F79">
        <w:t>, Brescia, 2018.</w:t>
      </w:r>
      <w:r w:rsidR="00825BC9" w:rsidRPr="00825BC9">
        <w:rPr>
          <w:i/>
          <w:color w:val="0070C0"/>
          <w:sz w:val="16"/>
          <w:szCs w:val="16"/>
        </w:rPr>
        <w:t xml:space="preserve"> </w:t>
      </w:r>
      <w:hyperlink r:id="rId10" w:history="1">
        <w:r w:rsidR="00825BC9" w:rsidRPr="00825B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B52386" w14:textId="3EBF6096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Didattica del corso </w:t>
      </w:r>
    </w:p>
    <w:p w14:paraId="3BFCDBE1" w14:textId="2255454B" w:rsidR="004C2F1C" w:rsidRPr="003D5F79" w:rsidRDefault="004C2F1C" w:rsidP="003D5F79">
      <w:pPr>
        <w:spacing w:before="120"/>
        <w:jc w:val="both"/>
      </w:pPr>
      <w:r w:rsidRPr="003D5F79">
        <w:t xml:space="preserve">Lezioni </w:t>
      </w:r>
      <w:r w:rsidR="004A3DEB" w:rsidRPr="003D5F79">
        <w:t>interattive in aula</w:t>
      </w:r>
      <w:r w:rsidRPr="003D5F79">
        <w:t xml:space="preserve">. </w:t>
      </w:r>
      <w:r w:rsidR="004A3DEB" w:rsidRPr="003D5F79">
        <w:t>Le lezioni prevedono il coinvolgimento attivo degli studenti</w:t>
      </w:r>
      <w:r w:rsidR="0059266C" w:rsidRPr="003D5F79">
        <w:t>,</w:t>
      </w:r>
      <w:r w:rsidR="004A3DEB" w:rsidRPr="003D5F79">
        <w:t xml:space="preserve"> mediante momenti di confronto e discussione (es. analisi di sequenze cinematografiche) e</w:t>
      </w:r>
      <w:r w:rsidR="0059266C" w:rsidRPr="003D5F79">
        <w:t xml:space="preserve"> </w:t>
      </w:r>
      <w:r w:rsidR="004A3DEB" w:rsidRPr="003D5F79">
        <w:t xml:space="preserve">la partecipazione di </w:t>
      </w:r>
      <w:r w:rsidR="00756A54" w:rsidRPr="003D5F79">
        <w:t xml:space="preserve">alcuni </w:t>
      </w:r>
      <w:r w:rsidR="0059266C" w:rsidRPr="003D5F79">
        <w:t>professionisti</w:t>
      </w:r>
      <w:r w:rsidR="004A3DEB" w:rsidRPr="003D5F79">
        <w:t xml:space="preserve"> provenienti </w:t>
      </w:r>
      <w:r w:rsidR="0059266C" w:rsidRPr="003D5F79">
        <w:t>dai servizi educativi</w:t>
      </w:r>
      <w:r w:rsidRPr="003D5F79">
        <w:t xml:space="preserve">. </w:t>
      </w:r>
      <w:r w:rsidR="004A3DEB" w:rsidRPr="003D5F79">
        <w:t>I materiali utilizzati nel corso delle lezioni</w:t>
      </w:r>
      <w:r w:rsidRPr="003D5F79">
        <w:t xml:space="preserve"> </w:t>
      </w:r>
      <w:r w:rsidR="004A3DEB" w:rsidRPr="003D5F79">
        <w:t xml:space="preserve">verranno messi </w:t>
      </w:r>
      <w:r w:rsidRPr="003D5F79">
        <w:t xml:space="preserve">a disposizione </w:t>
      </w:r>
      <w:r w:rsidR="004A3DEB" w:rsidRPr="003D5F79">
        <w:t>degli studenti</w:t>
      </w:r>
      <w:r w:rsidRPr="003D5F79">
        <w:t xml:space="preserve"> </w:t>
      </w:r>
      <w:r w:rsidR="004A3DEB" w:rsidRPr="003D5F79">
        <w:t xml:space="preserve">tramite la piattaforma </w:t>
      </w:r>
      <w:proofErr w:type="spellStart"/>
      <w:r w:rsidR="004A3DEB" w:rsidRPr="003D5F79">
        <w:t>Blackboard</w:t>
      </w:r>
      <w:proofErr w:type="spellEnd"/>
      <w:r w:rsidR="004A3DEB" w:rsidRPr="003D5F79">
        <w:t>.</w:t>
      </w:r>
    </w:p>
    <w:p w14:paraId="0B20A3A6" w14:textId="5D6EC382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Metodo </w:t>
      </w:r>
      <w:r w:rsidR="00AE0705" w:rsidRPr="003D5F79">
        <w:rPr>
          <w:b/>
          <w:i/>
          <w:smallCaps/>
        </w:rPr>
        <w:t xml:space="preserve">e criteri </w:t>
      </w:r>
      <w:r w:rsidRPr="003D5F79">
        <w:rPr>
          <w:b/>
          <w:i/>
          <w:smallCaps/>
        </w:rPr>
        <w:t>di valutazione</w:t>
      </w:r>
      <w:r w:rsidR="00A77E69" w:rsidRPr="003D5F79">
        <w:rPr>
          <w:b/>
          <w:i/>
          <w:smallCaps/>
        </w:rPr>
        <w:t xml:space="preserve"> </w:t>
      </w:r>
    </w:p>
    <w:p w14:paraId="3881931E" w14:textId="77777777" w:rsidR="007966CE" w:rsidRDefault="0059266C" w:rsidP="007966CE">
      <w:pPr>
        <w:spacing w:before="120"/>
        <w:jc w:val="both"/>
      </w:pPr>
      <w:r w:rsidRPr="003D5F79">
        <w:t>L'insegnamento prevede un esame finale in forma di colloquio</w:t>
      </w:r>
      <w:r w:rsidR="004C2F1C" w:rsidRPr="003D5F79">
        <w:t xml:space="preserve">. </w:t>
      </w:r>
      <w:r w:rsidRPr="003D5F79">
        <w:t xml:space="preserve">Gli studenti </w:t>
      </w:r>
      <w:r w:rsidR="005F61A4" w:rsidRPr="003D5F79">
        <w:t>potranno</w:t>
      </w:r>
      <w:r w:rsidR="00756A54" w:rsidRPr="003D5F79">
        <w:t xml:space="preserve"> eventualmente</w:t>
      </w:r>
      <w:r w:rsidR="00031858" w:rsidRPr="003D5F79">
        <w:t xml:space="preserve"> </w:t>
      </w:r>
      <w:r w:rsidRPr="003D5F79">
        <w:t>sostenere</w:t>
      </w:r>
      <w:r w:rsidR="004C2F1C" w:rsidRPr="003D5F79">
        <w:t xml:space="preserve"> una prova intermedia</w:t>
      </w:r>
      <w:r w:rsidR="00756A54" w:rsidRPr="003D5F79">
        <w:t xml:space="preserve"> (in forma scritta), </w:t>
      </w:r>
      <w:r w:rsidR="004C2F1C" w:rsidRPr="003D5F79">
        <w:t xml:space="preserve">che </w:t>
      </w:r>
      <w:r w:rsidRPr="003D5F79">
        <w:t xml:space="preserve">verterà sui contenuti svolti nel primo semestre e </w:t>
      </w:r>
      <w:r w:rsidR="004C2F1C" w:rsidRPr="003D5F79">
        <w:t>si svolgerà</w:t>
      </w:r>
      <w:r w:rsidR="00756A54" w:rsidRPr="003D5F79">
        <w:t>,</w:t>
      </w:r>
      <w:r w:rsidR="004C2F1C" w:rsidRPr="003D5F79">
        <w:t xml:space="preserve"> </w:t>
      </w:r>
      <w:r w:rsidRPr="003D5F79">
        <w:t>in data</w:t>
      </w:r>
      <w:r w:rsidR="00756A54" w:rsidRPr="003D5F79">
        <w:t xml:space="preserve"> da definirsi, nei mesi di gennaio-febbraio</w:t>
      </w:r>
      <w:r w:rsidR="004C2F1C" w:rsidRPr="003D5F79">
        <w:t xml:space="preserve">. </w:t>
      </w:r>
      <w:commentRangeStart w:id="0"/>
      <w:r w:rsidR="0037266C" w:rsidRPr="0060564D">
        <w:t xml:space="preserve">Le modalità di svolgimento, la tipologia e la calendarizzazione della prova intermedia saranno rese note sulla piattaforma </w:t>
      </w:r>
      <w:proofErr w:type="spellStart"/>
      <w:r w:rsidR="0037266C" w:rsidRPr="0060564D">
        <w:t>Blackboard</w:t>
      </w:r>
      <w:proofErr w:type="spellEnd"/>
      <w:r w:rsidR="0037266C" w:rsidRPr="0060564D">
        <w:t xml:space="preserve">. </w:t>
      </w:r>
      <w:commentRangeEnd w:id="0"/>
      <w:r w:rsidR="00260320" w:rsidRPr="0060564D">
        <w:rPr>
          <w:rStyle w:val="Rimandocommento"/>
        </w:rPr>
        <w:commentReference w:id="0"/>
      </w:r>
      <w:r w:rsidR="001C7153" w:rsidRPr="003D5F79">
        <w:t>Il completamento dell’esame</w:t>
      </w:r>
      <w:r w:rsidR="005F61A4" w:rsidRPr="003D5F79">
        <w:t xml:space="preserve"> (in forma orale) </w:t>
      </w:r>
      <w:r w:rsidR="001C7153" w:rsidRPr="003D5F79">
        <w:t xml:space="preserve">avverrà </w:t>
      </w:r>
      <w:r w:rsidRPr="003D5F79">
        <w:t>negli</w:t>
      </w:r>
      <w:r w:rsidR="001C7153" w:rsidRPr="003D5F79">
        <w:t xml:space="preserve"> appelli </w:t>
      </w:r>
      <w:r w:rsidRPr="003D5F79">
        <w:t>ufficiali a partire dalla</w:t>
      </w:r>
      <w:r w:rsidR="001C7153" w:rsidRPr="003D5F79">
        <w:t xml:space="preserve"> sessione estiva</w:t>
      </w:r>
      <w:r w:rsidRPr="003D5F79">
        <w:t xml:space="preserve"> di giugno-luglio</w:t>
      </w:r>
      <w:r w:rsidR="001C7153" w:rsidRPr="003D5F79">
        <w:t>.</w:t>
      </w:r>
      <w:r w:rsidR="00457328" w:rsidRPr="003D5F79">
        <w:t xml:space="preserve"> Il voto finale sarà il risultato della valutazione delle singole risposte fornite dallo studente e, nel caso abbia svolto la prova intermedia, della media dei voti conseguiti nella parte scritta e in quella orale.</w:t>
      </w:r>
      <w:r w:rsidR="007966CE" w:rsidRPr="007966CE">
        <w:t xml:space="preserve"> </w:t>
      </w:r>
    </w:p>
    <w:p w14:paraId="36BEAC4D" w14:textId="399A5546" w:rsidR="007966CE" w:rsidRPr="003D5F79" w:rsidRDefault="007966CE" w:rsidP="007966CE">
      <w:pPr>
        <w:spacing w:before="120"/>
        <w:jc w:val="both"/>
      </w:pPr>
      <w:commentRangeStart w:id="1"/>
      <w:r w:rsidRPr="00E327F4">
        <w:t>In sede di esame, verranno accertati i seguenti aspetti: conoscenza degli argomenti affrontati nel corso delle lezioni e del contenuto dei testi indicati in bibliografia; capacità di argomentare in modo chiaro e con un linguaggio appropriato le tematiche trattate</w:t>
      </w:r>
      <w:r>
        <w:t>; capacità riflessiva e di trasferimento delle conoscenze acquisite</w:t>
      </w:r>
      <w:r w:rsidRPr="00E327F4">
        <w:t xml:space="preserve">. </w:t>
      </w:r>
      <w:commentRangeEnd w:id="1"/>
      <w:r w:rsidRPr="00E327F4">
        <w:rPr>
          <w:rStyle w:val="Rimandocommento"/>
        </w:rPr>
        <w:commentReference w:id="1"/>
      </w:r>
    </w:p>
    <w:p w14:paraId="42277D32" w14:textId="4BE4E32F" w:rsidR="004C2F1C" w:rsidRPr="003D5F79" w:rsidRDefault="004C2F1C" w:rsidP="003D5F79">
      <w:pPr>
        <w:spacing w:before="120"/>
        <w:jc w:val="both"/>
      </w:pPr>
    </w:p>
    <w:p w14:paraId="7E32D438" w14:textId="5ED533A1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Avvertenze</w:t>
      </w:r>
      <w:r w:rsidR="00AE0705" w:rsidRPr="003D5F79">
        <w:rPr>
          <w:b/>
          <w:i/>
          <w:smallCaps/>
        </w:rPr>
        <w:t xml:space="preserve"> e prerequisiti</w:t>
      </w:r>
      <w:r w:rsidRPr="003D5F79">
        <w:rPr>
          <w:b/>
          <w:i/>
          <w:smallCaps/>
        </w:rPr>
        <w:t xml:space="preserve"> </w:t>
      </w:r>
    </w:p>
    <w:p w14:paraId="6245D557" w14:textId="11FA9C1C" w:rsidR="00F12A9C" w:rsidRPr="003D5F79" w:rsidRDefault="00F12A9C" w:rsidP="003D5F79">
      <w:pPr>
        <w:spacing w:before="120"/>
        <w:jc w:val="both"/>
      </w:pPr>
      <w:r w:rsidRPr="003D5F79">
        <w:t>Il corso ha caratt</w:t>
      </w:r>
      <w:r w:rsidR="0059266C" w:rsidRPr="003D5F79">
        <w:t>ere introduttivo e non necessita</w:t>
      </w:r>
      <w:r w:rsidRPr="003D5F79">
        <w:t xml:space="preserve"> di </w:t>
      </w:r>
      <w:r w:rsidR="0059266C" w:rsidRPr="003D5F79">
        <w:t xml:space="preserve">particolari </w:t>
      </w:r>
      <w:r w:rsidRPr="003D5F79">
        <w:t>prerequisiti</w:t>
      </w:r>
      <w:r w:rsidR="003F221D" w:rsidRPr="003D5F79">
        <w:t>.</w:t>
      </w:r>
      <w:r w:rsidR="0059266C" w:rsidRPr="003D5F79">
        <w:t xml:space="preserve"> Il docente avrà cura di spiegare accuratamente la terminologia e i concetti utilizzati.</w:t>
      </w:r>
    </w:p>
    <w:p w14:paraId="0000B06F" w14:textId="77777777" w:rsidR="007204C1" w:rsidRDefault="007204C1" w:rsidP="003D5F79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</w:pPr>
    </w:p>
    <w:p w14:paraId="115DCE02" w14:textId="0A29C895" w:rsidR="00FB69AC" w:rsidRPr="003D5F79" w:rsidRDefault="00FB69AC" w:rsidP="003D5F79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sz w:val="20"/>
          <w:szCs w:val="20"/>
        </w:rPr>
      </w:pPr>
      <w:r w:rsidRPr="003D5F79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D5F79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7F045C08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lastRenderedPageBreak/>
        <w:t>Orario e luogo di ricevimento degli studenti</w:t>
      </w:r>
    </w:p>
    <w:p w14:paraId="53D2341B" w14:textId="4B7FD0DB" w:rsidR="00CC3F4F" w:rsidRPr="003D5F79" w:rsidRDefault="00600FB5" w:rsidP="007204C1">
      <w:pPr>
        <w:pStyle w:val="Testo2"/>
        <w:ind w:firstLine="0"/>
      </w:pPr>
      <w:r w:rsidRPr="003D5F79">
        <w:rPr>
          <w:rFonts w:ascii="Times New Roman" w:hAnsi="Times New Roman"/>
          <w:sz w:val="20"/>
        </w:rPr>
        <w:t>Il prof.</w:t>
      </w:r>
      <w:r w:rsidR="0059266C" w:rsidRPr="003D5F79">
        <w:rPr>
          <w:rFonts w:ascii="Times New Roman" w:hAnsi="Times New Roman"/>
          <w:sz w:val="20"/>
        </w:rPr>
        <w:t xml:space="preserve"> Daniele Bruzzone </w:t>
      </w:r>
      <w:r w:rsidR="00F12A9C" w:rsidRPr="003D5F79">
        <w:rPr>
          <w:rFonts w:ascii="Times New Roman" w:hAnsi="Times New Roman"/>
          <w:sz w:val="20"/>
        </w:rPr>
        <w:t xml:space="preserve">riceve gli studenti nel suo ufficio a </w:t>
      </w:r>
      <w:r w:rsidR="0059266C" w:rsidRPr="003D5F79">
        <w:rPr>
          <w:rFonts w:ascii="Times New Roman" w:hAnsi="Times New Roman"/>
          <w:sz w:val="20"/>
        </w:rPr>
        <w:t>Piacenza</w:t>
      </w:r>
      <w:r w:rsidR="00F12A9C" w:rsidRPr="003D5F79">
        <w:rPr>
          <w:rFonts w:ascii="Times New Roman" w:hAnsi="Times New Roman"/>
          <w:sz w:val="20"/>
        </w:rPr>
        <w:t xml:space="preserve"> il </w:t>
      </w:r>
      <w:r w:rsidR="000574BC">
        <w:rPr>
          <w:rFonts w:ascii="Times New Roman" w:hAnsi="Times New Roman"/>
          <w:sz w:val="20"/>
        </w:rPr>
        <w:t>martedì</w:t>
      </w:r>
      <w:r w:rsidR="00FB69AC" w:rsidRPr="003D5F79">
        <w:rPr>
          <w:rFonts w:ascii="Times New Roman" w:hAnsi="Times New Roman"/>
          <w:sz w:val="20"/>
        </w:rPr>
        <w:t xml:space="preserve"> dalle 1</w:t>
      </w:r>
      <w:r w:rsidR="000574BC">
        <w:rPr>
          <w:rFonts w:ascii="Times New Roman" w:hAnsi="Times New Roman"/>
          <w:sz w:val="20"/>
        </w:rPr>
        <w:t>1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alle 1</w:t>
      </w:r>
      <w:r w:rsidR="000574BC">
        <w:rPr>
          <w:rFonts w:ascii="Times New Roman" w:hAnsi="Times New Roman"/>
          <w:sz w:val="20"/>
        </w:rPr>
        <w:t>2</w:t>
      </w:r>
      <w:bookmarkStart w:id="2" w:name="_GoBack"/>
      <w:bookmarkEnd w:id="2"/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o</w:t>
      </w:r>
      <w:r w:rsidR="00E15C70" w:rsidRPr="003D5F79">
        <w:rPr>
          <w:rFonts w:ascii="Times New Roman" w:hAnsi="Times New Roman"/>
          <w:sz w:val="20"/>
        </w:rPr>
        <w:t xml:space="preserve"> previo appuntamento </w:t>
      </w:r>
      <w:r w:rsidRPr="003D5F79">
        <w:rPr>
          <w:rFonts w:ascii="Times New Roman" w:hAnsi="Times New Roman"/>
          <w:sz w:val="20"/>
        </w:rPr>
        <w:t xml:space="preserve">da concordare </w:t>
      </w:r>
      <w:r w:rsidR="00E15C70" w:rsidRPr="003D5F79">
        <w:rPr>
          <w:rFonts w:ascii="Times New Roman" w:hAnsi="Times New Roman"/>
          <w:sz w:val="20"/>
        </w:rPr>
        <w:t xml:space="preserve">via </w:t>
      </w:r>
      <w:r w:rsidR="001C7153" w:rsidRPr="003D5F79">
        <w:rPr>
          <w:rFonts w:ascii="Times New Roman" w:hAnsi="Times New Roman"/>
          <w:sz w:val="20"/>
        </w:rPr>
        <w:t>e-</w:t>
      </w:r>
      <w:r w:rsidR="00E15C70" w:rsidRPr="003D5F79">
        <w:rPr>
          <w:rFonts w:ascii="Times New Roman" w:hAnsi="Times New Roman"/>
          <w:sz w:val="20"/>
        </w:rPr>
        <w:t>mail</w:t>
      </w:r>
      <w:r w:rsidR="00FB69AC" w:rsidRPr="003D5F79">
        <w:rPr>
          <w:rFonts w:ascii="Times New Roman" w:hAnsi="Times New Roman"/>
          <w:sz w:val="20"/>
        </w:rPr>
        <w:t xml:space="preserve"> (daniele.bruzzone@unicatt.it).</w:t>
      </w:r>
    </w:p>
    <w:sectPr w:rsidR="00CC3F4F" w:rsidRPr="003D5F79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." w:date="2021-07-24T13:26:00Z" w:initials=".">
    <w:p w14:paraId="0FC27BAA" w14:textId="4ECECE02" w:rsidR="00260320" w:rsidRDefault="00260320">
      <w:pPr>
        <w:pStyle w:val="Testocommento"/>
      </w:pPr>
      <w:r>
        <w:rPr>
          <w:rStyle w:val="Rimandocommento"/>
        </w:rPr>
        <w:annotationRef/>
      </w:r>
      <w:r w:rsidR="0060564D">
        <w:t>ok</w:t>
      </w:r>
    </w:p>
  </w:comment>
  <w:comment w:id="1" w:author="." w:date="2021-07-24T13:27:00Z" w:initials=".">
    <w:p w14:paraId="26EC5A6B" w14:textId="77777777" w:rsidR="007966CE" w:rsidRDefault="007966CE" w:rsidP="007966CE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C27BAA" w15:done="0"/>
  <w15:commentEx w15:paraId="26EC5A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8816" w16cex:dateUtc="2021-07-24T11:26:00Z"/>
  <w16cex:commentExtensible w16cex:durableId="24A98817" w16cex:dateUtc="2021-07-24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27BAA" w16cid:durableId="24A98816"/>
  <w16cid:commentId w16cid:paraId="26EC5A6B" w16cid:durableId="24A98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A122" w14:textId="77777777" w:rsidR="00DC41E2" w:rsidRDefault="00DC41E2">
      <w:r>
        <w:separator/>
      </w:r>
    </w:p>
  </w:endnote>
  <w:endnote w:type="continuationSeparator" w:id="0">
    <w:p w14:paraId="045C51D5" w14:textId="77777777" w:rsidR="00DC41E2" w:rsidRDefault="00D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526C" w14:textId="77777777" w:rsidR="00DC41E2" w:rsidRDefault="00DC41E2">
      <w:r>
        <w:separator/>
      </w:r>
    </w:p>
  </w:footnote>
  <w:footnote w:type="continuationSeparator" w:id="0">
    <w:p w14:paraId="2CA95CF5" w14:textId="77777777" w:rsidR="00DC41E2" w:rsidRDefault="00DC41E2">
      <w:r>
        <w:continuationSeparator/>
      </w:r>
    </w:p>
  </w:footnote>
  <w:footnote w:id="1">
    <w:p w14:paraId="4DB1C912" w14:textId="77777777" w:rsidR="00825BC9" w:rsidRPr="001D7759" w:rsidRDefault="00825BC9" w:rsidP="00825BC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7545317" w14:textId="47154141" w:rsidR="00825BC9" w:rsidRDefault="00825B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574BC"/>
    <w:rsid w:val="00074413"/>
    <w:rsid w:val="000905FA"/>
    <w:rsid w:val="000A19F4"/>
    <w:rsid w:val="000A449D"/>
    <w:rsid w:val="000A72F5"/>
    <w:rsid w:val="000F21EE"/>
    <w:rsid w:val="00115CB8"/>
    <w:rsid w:val="001337F1"/>
    <w:rsid w:val="00161C6B"/>
    <w:rsid w:val="00173870"/>
    <w:rsid w:val="001A110A"/>
    <w:rsid w:val="001C7153"/>
    <w:rsid w:val="001D2C95"/>
    <w:rsid w:val="001E56BF"/>
    <w:rsid w:val="00212074"/>
    <w:rsid w:val="0021369B"/>
    <w:rsid w:val="002159A9"/>
    <w:rsid w:val="0025170E"/>
    <w:rsid w:val="00260320"/>
    <w:rsid w:val="002648F9"/>
    <w:rsid w:val="00270E46"/>
    <w:rsid w:val="00274245"/>
    <w:rsid w:val="002776E6"/>
    <w:rsid w:val="002819B1"/>
    <w:rsid w:val="00296343"/>
    <w:rsid w:val="002E5B2D"/>
    <w:rsid w:val="002F2F0C"/>
    <w:rsid w:val="002F4BFC"/>
    <w:rsid w:val="00310091"/>
    <w:rsid w:val="00326F31"/>
    <w:rsid w:val="003276D7"/>
    <w:rsid w:val="00343248"/>
    <w:rsid w:val="003442DF"/>
    <w:rsid w:val="00346888"/>
    <w:rsid w:val="0035291C"/>
    <w:rsid w:val="00354C13"/>
    <w:rsid w:val="0037266C"/>
    <w:rsid w:val="003A14E1"/>
    <w:rsid w:val="003A6650"/>
    <w:rsid w:val="003B13B8"/>
    <w:rsid w:val="003D5F79"/>
    <w:rsid w:val="003F221D"/>
    <w:rsid w:val="00400CFF"/>
    <w:rsid w:val="004150AD"/>
    <w:rsid w:val="00431D60"/>
    <w:rsid w:val="004325B8"/>
    <w:rsid w:val="004408F3"/>
    <w:rsid w:val="00443BDB"/>
    <w:rsid w:val="004448B7"/>
    <w:rsid w:val="00457328"/>
    <w:rsid w:val="00465D81"/>
    <w:rsid w:val="004A3DEB"/>
    <w:rsid w:val="004A7237"/>
    <w:rsid w:val="004B7FE7"/>
    <w:rsid w:val="004C2F1C"/>
    <w:rsid w:val="00524D84"/>
    <w:rsid w:val="005347A2"/>
    <w:rsid w:val="00541EE5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71D04"/>
    <w:rsid w:val="00674495"/>
    <w:rsid w:val="00696E9E"/>
    <w:rsid w:val="006A2040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204C1"/>
    <w:rsid w:val="00723F61"/>
    <w:rsid w:val="00756A54"/>
    <w:rsid w:val="007966CE"/>
    <w:rsid w:val="007A6655"/>
    <w:rsid w:val="007B0810"/>
    <w:rsid w:val="007B411B"/>
    <w:rsid w:val="007C588A"/>
    <w:rsid w:val="007D6DC4"/>
    <w:rsid w:val="007E4AC8"/>
    <w:rsid w:val="00801B18"/>
    <w:rsid w:val="00825BC9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8F51E8"/>
    <w:rsid w:val="00925DEA"/>
    <w:rsid w:val="0093374F"/>
    <w:rsid w:val="009465F9"/>
    <w:rsid w:val="00946EF4"/>
    <w:rsid w:val="00950833"/>
    <w:rsid w:val="00950CCC"/>
    <w:rsid w:val="00970167"/>
    <w:rsid w:val="009A3770"/>
    <w:rsid w:val="009C0DF5"/>
    <w:rsid w:val="009D50F5"/>
    <w:rsid w:val="009D7FE7"/>
    <w:rsid w:val="00A1557A"/>
    <w:rsid w:val="00A17A95"/>
    <w:rsid w:val="00A363A7"/>
    <w:rsid w:val="00A545ED"/>
    <w:rsid w:val="00A60CAF"/>
    <w:rsid w:val="00A73B8F"/>
    <w:rsid w:val="00A77E69"/>
    <w:rsid w:val="00AC31C1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427D"/>
    <w:rsid w:val="00CA3F49"/>
    <w:rsid w:val="00CC27B9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62DF9"/>
    <w:rsid w:val="00D6440C"/>
    <w:rsid w:val="00D8421C"/>
    <w:rsid w:val="00DA33BE"/>
    <w:rsid w:val="00DC41E2"/>
    <w:rsid w:val="00DD22BA"/>
    <w:rsid w:val="00E074EE"/>
    <w:rsid w:val="00E07654"/>
    <w:rsid w:val="00E15C70"/>
    <w:rsid w:val="00E20744"/>
    <w:rsid w:val="00E327F4"/>
    <w:rsid w:val="00E36FBF"/>
    <w:rsid w:val="00E50C74"/>
    <w:rsid w:val="00E63EDC"/>
    <w:rsid w:val="00E874DE"/>
    <w:rsid w:val="00E92187"/>
    <w:rsid w:val="00ED1CAE"/>
    <w:rsid w:val="00ED3FFB"/>
    <w:rsid w:val="00EE0181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8E282552-5F56-4D38-8FBD-EB31D18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ducatori-e-pedagogisti-senso-dellagire-educativo-e-riconoscimento-professionale-9788859016038-548056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librerie.unicatt.it/scheda-libro/monica-amadini-andrea-bobbio-anna-bondioli/itinerari-di-pedagogia-dellinfanzia-9788828400134-5501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e-bruzzone/lesercizio-dei-sensi-fenomenologia-ed-estetica-della-relazione-educativa-9788891743619-24526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8FF3-B165-0E43-9D84-91FD3BB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Utente di Microsoft Office</cp:lastModifiedBy>
  <cp:revision>3</cp:revision>
  <cp:lastPrinted>2012-05-03T07:56:00Z</cp:lastPrinted>
  <dcterms:created xsi:type="dcterms:W3CDTF">2022-05-09T11:50:00Z</dcterms:created>
  <dcterms:modified xsi:type="dcterms:W3CDTF">2022-08-17T16:01:00Z</dcterms:modified>
</cp:coreProperties>
</file>